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7" w:rsidRPr="00E93EE7" w:rsidRDefault="00AB5206" w:rsidP="00E93EE7">
      <w:pPr>
        <w:topLinePunct/>
        <w:jc w:val="center"/>
        <w:rPr>
          <w:rFonts w:ascii="宋体" w:hAnsi="宋体"/>
          <w:b/>
          <w:spacing w:val="-18"/>
          <w:w w:val="90"/>
          <w:sz w:val="36"/>
          <w:szCs w:val="36"/>
        </w:rPr>
      </w:pPr>
      <w:r>
        <w:rPr>
          <w:rFonts w:ascii="宋体" w:hAnsi="宋体"/>
          <w:b/>
          <w:spacing w:val="-18"/>
          <w:w w:val="9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b/>
          <w:spacing w:val="-18"/>
          <w:w w:val="90"/>
          <w:sz w:val="36"/>
          <w:szCs w:val="36"/>
        </w:rPr>
        <w:instrText>ADDIN CNKISM.UserStyle</w:instrText>
      </w:r>
      <w:r>
        <w:rPr>
          <w:rFonts w:ascii="宋体" w:hAnsi="宋体"/>
          <w:b/>
          <w:spacing w:val="-18"/>
          <w:w w:val="90"/>
          <w:sz w:val="36"/>
          <w:szCs w:val="36"/>
        </w:rPr>
      </w:r>
      <w:r>
        <w:rPr>
          <w:rFonts w:ascii="宋体" w:hAnsi="宋体"/>
          <w:b/>
          <w:spacing w:val="-18"/>
          <w:w w:val="90"/>
          <w:sz w:val="36"/>
          <w:szCs w:val="36"/>
        </w:rPr>
        <w:fldChar w:fldCharType="separate"/>
      </w:r>
      <w:r>
        <w:rPr>
          <w:rFonts w:ascii="宋体" w:hAnsi="宋体"/>
          <w:b/>
          <w:spacing w:val="-18"/>
          <w:w w:val="90"/>
          <w:sz w:val="36"/>
          <w:szCs w:val="36"/>
        </w:rPr>
        <w:fldChar w:fldCharType="end"/>
      </w:r>
      <w:r w:rsidR="00E93EE7" w:rsidRPr="00E93EE7">
        <w:rPr>
          <w:rFonts w:ascii="宋体" w:hAnsi="宋体" w:hint="eastAsia"/>
          <w:b/>
          <w:spacing w:val="-18"/>
          <w:w w:val="90"/>
          <w:sz w:val="36"/>
          <w:szCs w:val="36"/>
        </w:rPr>
        <w:t>江苏师范大学</w:t>
      </w:r>
      <w:r w:rsidR="00E93EE7" w:rsidRPr="00E93EE7">
        <w:rPr>
          <w:rFonts w:ascii="宋体" w:hAnsi="宋体"/>
          <w:b/>
          <w:spacing w:val="-18"/>
          <w:w w:val="90"/>
          <w:sz w:val="36"/>
          <w:szCs w:val="36"/>
        </w:rPr>
        <w:t>高级</w:t>
      </w:r>
      <w:r w:rsidR="00E93EE7" w:rsidRPr="00E93EE7">
        <w:rPr>
          <w:rFonts w:ascii="宋体" w:hAnsi="宋体" w:hint="eastAsia"/>
          <w:b/>
          <w:spacing w:val="-18"/>
          <w:w w:val="90"/>
          <w:sz w:val="36"/>
          <w:szCs w:val="36"/>
        </w:rPr>
        <w:t>专业技术资格评审</w:t>
      </w:r>
      <w:r w:rsidR="00E93EE7" w:rsidRPr="00E93EE7">
        <w:rPr>
          <w:rFonts w:ascii="宋体" w:hAnsi="宋体"/>
          <w:b/>
          <w:spacing w:val="-18"/>
          <w:w w:val="90"/>
          <w:sz w:val="36"/>
          <w:szCs w:val="36"/>
        </w:rPr>
        <w:t>学科目录</w:t>
      </w:r>
    </w:p>
    <w:p w:rsidR="00DF7E95" w:rsidRPr="00E93EE7" w:rsidRDefault="00DF7E95"/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5006"/>
      </w:tblGrid>
      <w:tr w:rsidR="00340FCF" w:rsidRPr="00EF2F70" w:rsidTr="00E93EE7">
        <w:trPr>
          <w:jc w:val="center"/>
        </w:trPr>
        <w:tc>
          <w:tcPr>
            <w:tcW w:w="1804" w:type="dxa"/>
          </w:tcPr>
          <w:p w:rsidR="00340FCF" w:rsidRPr="00EF2F70" w:rsidRDefault="00340FCF" w:rsidP="00EF2F70">
            <w:pPr>
              <w:jc w:val="center"/>
              <w:rPr>
                <w:sz w:val="24"/>
                <w:szCs w:val="24"/>
              </w:rPr>
            </w:pPr>
            <w:r w:rsidRPr="00EF2F70">
              <w:rPr>
                <w:rFonts w:hint="eastAsia"/>
                <w:sz w:val="24"/>
                <w:szCs w:val="24"/>
              </w:rPr>
              <w:t>学科门类</w:t>
            </w:r>
          </w:p>
        </w:tc>
        <w:tc>
          <w:tcPr>
            <w:tcW w:w="5006" w:type="dxa"/>
          </w:tcPr>
          <w:p w:rsidR="00340FCF" w:rsidRPr="00EF2F70" w:rsidRDefault="00340FCF" w:rsidP="00EF2F70">
            <w:pPr>
              <w:jc w:val="center"/>
              <w:rPr>
                <w:sz w:val="24"/>
                <w:szCs w:val="24"/>
              </w:rPr>
            </w:pPr>
            <w:r w:rsidRPr="00EF2F70">
              <w:rPr>
                <w:rFonts w:hint="eastAsia"/>
                <w:sz w:val="24"/>
                <w:szCs w:val="24"/>
              </w:rPr>
              <w:t>一级学科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1 </w:t>
            </w:r>
            <w:r w:rsidRPr="00EF2F70"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101  </w:t>
            </w:r>
            <w:r w:rsidRPr="00EF2F70">
              <w:rPr>
                <w:rFonts w:hint="eastAsia"/>
                <w:sz w:val="24"/>
                <w:szCs w:val="24"/>
              </w:rPr>
              <w:t>哲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0" w:name="_Hlk484518228"/>
            <w:r w:rsidRPr="00EF2F70">
              <w:rPr>
                <w:sz w:val="24"/>
                <w:szCs w:val="24"/>
              </w:rPr>
              <w:t xml:space="preserve">02 </w:t>
            </w:r>
            <w:r w:rsidRPr="00EF2F70">
              <w:rPr>
                <w:rFonts w:hint="eastAsia"/>
                <w:sz w:val="24"/>
                <w:szCs w:val="24"/>
              </w:rPr>
              <w:t>经济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201  </w:t>
            </w:r>
            <w:r w:rsidRPr="00EF2F70">
              <w:rPr>
                <w:rFonts w:hint="eastAsia"/>
                <w:sz w:val="24"/>
                <w:szCs w:val="24"/>
              </w:rPr>
              <w:t>理论经济学</w:t>
            </w:r>
          </w:p>
        </w:tc>
      </w:tr>
      <w:tr w:rsidR="00340FCF" w:rsidRPr="00EF2F70" w:rsidTr="00E93EE7">
        <w:trPr>
          <w:trHeight w:val="70"/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1" w:name="_Hlk484518327"/>
            <w:bookmarkEnd w:id="0"/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202  </w:t>
            </w:r>
            <w:r w:rsidRPr="00EF2F70">
              <w:rPr>
                <w:rFonts w:hint="eastAsia"/>
                <w:sz w:val="24"/>
                <w:szCs w:val="24"/>
              </w:rPr>
              <w:t>应用经济学</w:t>
            </w:r>
          </w:p>
        </w:tc>
      </w:tr>
      <w:bookmarkEnd w:id="1"/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 </w:t>
            </w:r>
            <w:r w:rsidRPr="00EF2F70">
              <w:rPr>
                <w:rFonts w:hint="eastAsia"/>
                <w:sz w:val="24"/>
                <w:szCs w:val="24"/>
              </w:rPr>
              <w:t>法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1  </w:t>
            </w:r>
            <w:r w:rsidRPr="00EF2F70">
              <w:rPr>
                <w:rFonts w:hint="eastAsia"/>
                <w:sz w:val="24"/>
                <w:szCs w:val="24"/>
              </w:rPr>
              <w:t>法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2  </w:t>
            </w:r>
            <w:r w:rsidRPr="00EF2F70">
              <w:rPr>
                <w:rFonts w:hint="eastAsia"/>
                <w:sz w:val="24"/>
                <w:szCs w:val="24"/>
              </w:rPr>
              <w:t>政治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3  </w:t>
            </w:r>
            <w:r w:rsidRPr="00EF2F70">
              <w:rPr>
                <w:rFonts w:hint="eastAsia"/>
                <w:sz w:val="24"/>
                <w:szCs w:val="24"/>
              </w:rPr>
              <w:t>社会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4  </w:t>
            </w:r>
            <w:r w:rsidRPr="00EF2F70">
              <w:rPr>
                <w:rFonts w:hint="eastAsia"/>
                <w:sz w:val="24"/>
                <w:szCs w:val="24"/>
              </w:rPr>
              <w:t>民族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5  </w:t>
            </w:r>
            <w:r w:rsidRPr="00EF2F70">
              <w:rPr>
                <w:rFonts w:hint="eastAsia"/>
                <w:sz w:val="24"/>
                <w:szCs w:val="24"/>
              </w:rPr>
              <w:t>马克思主义理论</w:t>
            </w:r>
            <w:bookmarkStart w:id="2" w:name="_GoBack"/>
            <w:bookmarkEnd w:id="2"/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306  </w:t>
            </w:r>
            <w:r w:rsidRPr="00EF2F70">
              <w:rPr>
                <w:rFonts w:hint="eastAsia"/>
                <w:sz w:val="24"/>
                <w:szCs w:val="24"/>
              </w:rPr>
              <w:t>公安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3" w:name="_Hlk484518380"/>
            <w:r w:rsidRPr="00EF2F70">
              <w:rPr>
                <w:sz w:val="24"/>
                <w:szCs w:val="24"/>
              </w:rPr>
              <w:t xml:space="preserve">04 </w:t>
            </w:r>
            <w:r w:rsidRPr="00EF2F70"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401  </w:t>
            </w:r>
            <w:r w:rsidRPr="00EF2F70">
              <w:rPr>
                <w:rFonts w:hint="eastAsia"/>
                <w:sz w:val="24"/>
                <w:szCs w:val="24"/>
              </w:rPr>
              <w:t>教育学</w:t>
            </w:r>
          </w:p>
        </w:tc>
      </w:tr>
      <w:bookmarkEnd w:id="3"/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402  </w:t>
            </w:r>
            <w:r w:rsidRPr="00EF2F70">
              <w:rPr>
                <w:rFonts w:hint="eastAsia"/>
                <w:sz w:val="24"/>
                <w:szCs w:val="24"/>
              </w:rPr>
              <w:t>心理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403  </w:t>
            </w:r>
            <w:r w:rsidRPr="00EF2F70">
              <w:rPr>
                <w:rFonts w:hint="eastAsia"/>
                <w:sz w:val="24"/>
                <w:szCs w:val="24"/>
              </w:rPr>
              <w:t>体育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5 </w:t>
            </w:r>
            <w:r w:rsidRPr="00EF2F70">
              <w:rPr>
                <w:rFonts w:hint="eastAsia"/>
                <w:sz w:val="24"/>
                <w:szCs w:val="24"/>
              </w:rPr>
              <w:t>文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501  </w:t>
            </w:r>
            <w:r w:rsidRPr="00EF2F70">
              <w:rPr>
                <w:rFonts w:hint="eastAsia"/>
                <w:sz w:val="24"/>
                <w:szCs w:val="24"/>
              </w:rPr>
              <w:t>中国语言文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502  </w:t>
            </w:r>
            <w:r w:rsidRPr="00EF2F70">
              <w:rPr>
                <w:rFonts w:hint="eastAsia"/>
                <w:sz w:val="24"/>
                <w:szCs w:val="24"/>
              </w:rPr>
              <w:t>外国语言文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503  </w:t>
            </w:r>
            <w:r w:rsidRPr="00EF2F70">
              <w:rPr>
                <w:rFonts w:hint="eastAsia"/>
                <w:sz w:val="24"/>
                <w:szCs w:val="24"/>
              </w:rPr>
              <w:t>新闻传播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6 </w:t>
            </w:r>
            <w:r w:rsidRPr="00EF2F70">
              <w:rPr>
                <w:rFonts w:hint="eastAsia"/>
                <w:sz w:val="24"/>
                <w:szCs w:val="24"/>
              </w:rPr>
              <w:t>历史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601  </w:t>
            </w:r>
            <w:r w:rsidRPr="00EF2F70">
              <w:rPr>
                <w:rFonts w:hint="eastAsia"/>
                <w:sz w:val="24"/>
                <w:szCs w:val="24"/>
              </w:rPr>
              <w:t>考古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4" w:name="_Hlk484518637"/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602  </w:t>
            </w:r>
            <w:r w:rsidRPr="00EF2F70">
              <w:rPr>
                <w:rFonts w:hint="eastAsia"/>
                <w:sz w:val="24"/>
                <w:szCs w:val="24"/>
              </w:rPr>
              <w:t>中国史</w:t>
            </w:r>
          </w:p>
        </w:tc>
      </w:tr>
      <w:bookmarkEnd w:id="4"/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603  </w:t>
            </w:r>
            <w:r w:rsidRPr="00EF2F70">
              <w:rPr>
                <w:rFonts w:hint="eastAsia"/>
                <w:sz w:val="24"/>
                <w:szCs w:val="24"/>
              </w:rPr>
              <w:t>世界史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5" w:name="_Hlk484518851"/>
            <w:r w:rsidRPr="00EF2F70">
              <w:rPr>
                <w:sz w:val="24"/>
                <w:szCs w:val="24"/>
              </w:rPr>
              <w:t xml:space="preserve">07 </w:t>
            </w:r>
            <w:r w:rsidRPr="00EF2F70">
              <w:rPr>
                <w:rFonts w:hint="eastAsia"/>
                <w:sz w:val="24"/>
                <w:szCs w:val="24"/>
              </w:rPr>
              <w:t>理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1  </w:t>
            </w:r>
            <w:r w:rsidRPr="00EF2F70">
              <w:rPr>
                <w:rFonts w:hint="eastAsia"/>
                <w:sz w:val="24"/>
                <w:szCs w:val="24"/>
              </w:rPr>
              <w:t>数学</w:t>
            </w:r>
          </w:p>
        </w:tc>
      </w:tr>
      <w:bookmarkEnd w:id="5"/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2  </w:t>
            </w:r>
            <w:r w:rsidRPr="00EF2F70">
              <w:rPr>
                <w:rFonts w:hint="eastAsia"/>
                <w:sz w:val="24"/>
                <w:szCs w:val="24"/>
              </w:rPr>
              <w:t>物理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3  </w:t>
            </w:r>
            <w:r w:rsidRPr="00EF2F70">
              <w:rPr>
                <w:rFonts w:hint="eastAsia"/>
                <w:sz w:val="24"/>
                <w:szCs w:val="24"/>
              </w:rPr>
              <w:t>化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4  </w:t>
            </w:r>
            <w:r w:rsidRPr="00EF2F70">
              <w:rPr>
                <w:rFonts w:hint="eastAsia"/>
                <w:sz w:val="24"/>
                <w:szCs w:val="24"/>
              </w:rPr>
              <w:t>天文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5  </w:t>
            </w:r>
            <w:r w:rsidRPr="00EF2F70">
              <w:rPr>
                <w:rFonts w:hint="eastAsia"/>
                <w:sz w:val="24"/>
                <w:szCs w:val="24"/>
              </w:rPr>
              <w:t>地理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6  </w:t>
            </w:r>
            <w:r w:rsidRPr="00EF2F70">
              <w:rPr>
                <w:rFonts w:hint="eastAsia"/>
                <w:sz w:val="24"/>
                <w:szCs w:val="24"/>
              </w:rPr>
              <w:t>大气科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7  </w:t>
            </w:r>
            <w:r w:rsidRPr="00EF2F70">
              <w:rPr>
                <w:rFonts w:hint="eastAsia"/>
                <w:sz w:val="24"/>
                <w:szCs w:val="24"/>
              </w:rPr>
              <w:t>海洋科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8  </w:t>
            </w:r>
            <w:r w:rsidRPr="00EF2F70">
              <w:rPr>
                <w:rFonts w:hint="eastAsia"/>
                <w:sz w:val="24"/>
                <w:szCs w:val="24"/>
              </w:rPr>
              <w:t>地球物理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09  </w:t>
            </w:r>
            <w:r w:rsidRPr="00EF2F70">
              <w:rPr>
                <w:rFonts w:hint="eastAsia"/>
                <w:sz w:val="24"/>
                <w:szCs w:val="24"/>
              </w:rPr>
              <w:t>地质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10  </w:t>
            </w:r>
            <w:r w:rsidRPr="00EF2F70">
              <w:rPr>
                <w:rFonts w:hint="eastAsia"/>
                <w:sz w:val="24"/>
                <w:szCs w:val="24"/>
              </w:rPr>
              <w:t>生物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11  </w:t>
            </w:r>
            <w:r w:rsidRPr="00EF2F70">
              <w:rPr>
                <w:rFonts w:hint="eastAsia"/>
                <w:sz w:val="24"/>
                <w:szCs w:val="24"/>
              </w:rPr>
              <w:t>系统科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12  </w:t>
            </w:r>
            <w:r w:rsidRPr="00EF2F70">
              <w:rPr>
                <w:rFonts w:hint="eastAsia"/>
                <w:sz w:val="24"/>
                <w:szCs w:val="24"/>
              </w:rPr>
              <w:t>科学技术史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13  </w:t>
            </w:r>
            <w:r w:rsidRPr="00EF2F70">
              <w:rPr>
                <w:rFonts w:hint="eastAsia"/>
                <w:sz w:val="24"/>
                <w:szCs w:val="24"/>
              </w:rPr>
              <w:t>生态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714  </w:t>
            </w:r>
            <w:r w:rsidRPr="00EF2F70">
              <w:rPr>
                <w:rFonts w:hint="eastAsia"/>
                <w:sz w:val="24"/>
                <w:szCs w:val="24"/>
              </w:rPr>
              <w:t>统计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 </w:t>
            </w:r>
            <w:r w:rsidRPr="00EF2F70">
              <w:rPr>
                <w:rFonts w:hint="eastAsia"/>
                <w:sz w:val="24"/>
                <w:szCs w:val="24"/>
              </w:rPr>
              <w:t>工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1  </w:t>
            </w:r>
            <w:r w:rsidRPr="00EF2F70">
              <w:rPr>
                <w:rFonts w:hint="eastAsia"/>
                <w:sz w:val="24"/>
                <w:szCs w:val="24"/>
              </w:rPr>
              <w:t>力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2  </w:t>
            </w:r>
            <w:r w:rsidRPr="00EF2F70">
              <w:rPr>
                <w:rFonts w:hint="eastAsia"/>
                <w:sz w:val="24"/>
                <w:szCs w:val="24"/>
              </w:rPr>
              <w:t>机械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3  </w:t>
            </w:r>
            <w:r w:rsidRPr="00EF2F70">
              <w:rPr>
                <w:rFonts w:hint="eastAsia"/>
                <w:sz w:val="24"/>
                <w:szCs w:val="24"/>
              </w:rPr>
              <w:t>光学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4  </w:t>
            </w:r>
            <w:r w:rsidRPr="00EF2F70">
              <w:rPr>
                <w:rFonts w:hint="eastAsia"/>
                <w:sz w:val="24"/>
                <w:szCs w:val="24"/>
              </w:rPr>
              <w:t>仪器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5  </w:t>
            </w:r>
            <w:r w:rsidRPr="00EF2F70">
              <w:rPr>
                <w:rFonts w:hint="eastAsia"/>
                <w:sz w:val="24"/>
                <w:szCs w:val="24"/>
              </w:rPr>
              <w:t>材料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6  </w:t>
            </w:r>
            <w:r w:rsidRPr="00EF2F70">
              <w:rPr>
                <w:rFonts w:hint="eastAsia"/>
                <w:sz w:val="24"/>
                <w:szCs w:val="24"/>
              </w:rPr>
              <w:t>冶金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7  </w:t>
            </w:r>
            <w:r w:rsidRPr="00EF2F70">
              <w:rPr>
                <w:rFonts w:hint="eastAsia"/>
                <w:sz w:val="24"/>
                <w:szCs w:val="24"/>
              </w:rPr>
              <w:t>动力工程及工程热物理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8  </w:t>
            </w:r>
            <w:r w:rsidRPr="00EF2F70">
              <w:rPr>
                <w:rFonts w:hint="eastAsia"/>
                <w:sz w:val="24"/>
                <w:szCs w:val="24"/>
              </w:rPr>
              <w:t>电气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09  </w:t>
            </w:r>
            <w:r w:rsidRPr="00EF2F70">
              <w:rPr>
                <w:rFonts w:hint="eastAsia"/>
                <w:sz w:val="24"/>
                <w:szCs w:val="24"/>
              </w:rPr>
              <w:t>电子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0  </w:t>
            </w:r>
            <w:r w:rsidRPr="00EF2F70">
              <w:rPr>
                <w:rFonts w:hint="eastAsia"/>
                <w:sz w:val="24"/>
                <w:szCs w:val="24"/>
              </w:rPr>
              <w:t>信息与通信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1  </w:t>
            </w:r>
            <w:r w:rsidRPr="00EF2F70">
              <w:rPr>
                <w:rFonts w:hint="eastAsia"/>
                <w:sz w:val="24"/>
                <w:szCs w:val="24"/>
              </w:rPr>
              <w:t>控制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2  </w:t>
            </w:r>
            <w:r w:rsidRPr="00EF2F70">
              <w:rPr>
                <w:rFonts w:hint="eastAsia"/>
                <w:sz w:val="24"/>
                <w:szCs w:val="24"/>
              </w:rPr>
              <w:t>计算机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3  </w:t>
            </w:r>
            <w:r w:rsidRPr="00EF2F70">
              <w:rPr>
                <w:rFonts w:hint="eastAsia"/>
                <w:sz w:val="24"/>
                <w:szCs w:val="24"/>
              </w:rPr>
              <w:t>建筑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4  </w:t>
            </w:r>
            <w:r w:rsidRPr="00EF2F70">
              <w:rPr>
                <w:rFonts w:hint="eastAsia"/>
                <w:sz w:val="24"/>
                <w:szCs w:val="24"/>
              </w:rPr>
              <w:t>土木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5  </w:t>
            </w:r>
            <w:r w:rsidRPr="00EF2F70">
              <w:rPr>
                <w:rFonts w:hint="eastAsia"/>
                <w:sz w:val="24"/>
                <w:szCs w:val="24"/>
              </w:rPr>
              <w:t>水利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6  </w:t>
            </w:r>
            <w:r w:rsidRPr="00EF2F70">
              <w:rPr>
                <w:rFonts w:hint="eastAsia"/>
                <w:sz w:val="24"/>
                <w:szCs w:val="24"/>
              </w:rPr>
              <w:t>测绘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7  </w:t>
            </w:r>
            <w:r w:rsidRPr="00EF2F70">
              <w:rPr>
                <w:rFonts w:hint="eastAsia"/>
                <w:sz w:val="24"/>
                <w:szCs w:val="24"/>
              </w:rPr>
              <w:t>化学工程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8  </w:t>
            </w:r>
            <w:r w:rsidRPr="00EF2F70">
              <w:rPr>
                <w:rFonts w:hint="eastAsia"/>
                <w:sz w:val="24"/>
                <w:szCs w:val="24"/>
              </w:rPr>
              <w:t>地质资源与地质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19  </w:t>
            </w:r>
            <w:r w:rsidRPr="00EF2F70">
              <w:rPr>
                <w:rFonts w:hint="eastAsia"/>
                <w:sz w:val="24"/>
                <w:szCs w:val="24"/>
              </w:rPr>
              <w:t>矿业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0  </w:t>
            </w:r>
            <w:r w:rsidRPr="00EF2F70">
              <w:rPr>
                <w:rFonts w:hint="eastAsia"/>
                <w:sz w:val="24"/>
                <w:szCs w:val="24"/>
              </w:rPr>
              <w:t>石油与天然气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1  </w:t>
            </w:r>
            <w:r w:rsidRPr="00EF2F70">
              <w:rPr>
                <w:rFonts w:hint="eastAsia"/>
                <w:sz w:val="24"/>
                <w:szCs w:val="24"/>
              </w:rPr>
              <w:t>纺织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2  </w:t>
            </w:r>
            <w:r w:rsidRPr="00EF2F70">
              <w:rPr>
                <w:rFonts w:hint="eastAsia"/>
                <w:sz w:val="24"/>
                <w:szCs w:val="24"/>
              </w:rPr>
              <w:t>轻工技术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3  </w:t>
            </w:r>
            <w:r w:rsidRPr="00EF2F70">
              <w:rPr>
                <w:rFonts w:hint="eastAsia"/>
                <w:sz w:val="24"/>
                <w:szCs w:val="24"/>
              </w:rPr>
              <w:t>交通运输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4  </w:t>
            </w:r>
            <w:r w:rsidRPr="00EF2F70">
              <w:rPr>
                <w:rFonts w:hint="eastAsia"/>
                <w:sz w:val="24"/>
                <w:szCs w:val="24"/>
              </w:rPr>
              <w:t>船舶与海洋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5  </w:t>
            </w:r>
            <w:r w:rsidRPr="00EF2F70">
              <w:rPr>
                <w:rFonts w:hint="eastAsia"/>
                <w:sz w:val="24"/>
                <w:szCs w:val="24"/>
              </w:rPr>
              <w:t>航空宇航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6  </w:t>
            </w:r>
            <w:r w:rsidRPr="00EF2F70">
              <w:rPr>
                <w:rFonts w:hint="eastAsia"/>
                <w:sz w:val="24"/>
                <w:szCs w:val="24"/>
              </w:rPr>
              <w:t>兵器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7  </w:t>
            </w:r>
            <w:r w:rsidRPr="00EF2F70">
              <w:rPr>
                <w:rFonts w:hint="eastAsia"/>
                <w:sz w:val="24"/>
                <w:szCs w:val="24"/>
              </w:rPr>
              <w:t>核科学与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8  </w:t>
            </w:r>
            <w:r w:rsidRPr="00EF2F70">
              <w:rPr>
                <w:rFonts w:hint="eastAsia"/>
                <w:sz w:val="24"/>
                <w:szCs w:val="24"/>
              </w:rPr>
              <w:t>农业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29  </w:t>
            </w:r>
            <w:r w:rsidRPr="00EF2F70">
              <w:rPr>
                <w:rFonts w:hint="eastAsia"/>
                <w:sz w:val="24"/>
                <w:szCs w:val="24"/>
              </w:rPr>
              <w:t>林业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6" w:name="_Hlk484519438"/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830  </w:t>
            </w:r>
            <w:r w:rsidRPr="00EF2F70">
              <w:rPr>
                <w:rFonts w:hint="eastAsia"/>
                <w:sz w:val="24"/>
                <w:szCs w:val="24"/>
              </w:rPr>
              <w:t>环境科学与工程</w:t>
            </w:r>
          </w:p>
        </w:tc>
      </w:tr>
      <w:bookmarkEnd w:id="6"/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1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生物医学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2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食品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bookmarkStart w:id="7" w:name="_Hlk484519578"/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3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城乡规划学</w:t>
            </w:r>
          </w:p>
        </w:tc>
      </w:tr>
      <w:bookmarkEnd w:id="7"/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4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风景园林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5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软件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6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生物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7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安全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838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公安技术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6365B1" w:rsidRDefault="00340FCF" w:rsidP="007106EA">
            <w:pPr>
              <w:rPr>
                <w:color w:val="000000"/>
                <w:sz w:val="24"/>
                <w:szCs w:val="24"/>
              </w:rPr>
            </w:pPr>
            <w:r w:rsidRPr="006365B1">
              <w:rPr>
                <w:rFonts w:hint="eastAsia"/>
                <w:color w:val="000000"/>
                <w:sz w:val="24"/>
                <w:szCs w:val="24"/>
              </w:rPr>
              <w:t>0839</w:t>
            </w:r>
            <w:r w:rsidR="00125C06" w:rsidRPr="006365B1">
              <w:rPr>
                <w:color w:val="000000"/>
                <w:sz w:val="24"/>
                <w:szCs w:val="24"/>
              </w:rPr>
              <w:t xml:space="preserve">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网络</w:t>
            </w:r>
            <w:r w:rsidRPr="006365B1">
              <w:rPr>
                <w:color w:val="000000"/>
                <w:sz w:val="24"/>
                <w:szCs w:val="24"/>
              </w:rPr>
              <w:t>空间安全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09 </w:t>
            </w:r>
            <w:r w:rsidRPr="00EF2F70">
              <w:rPr>
                <w:rFonts w:hint="eastAsia"/>
                <w:sz w:val="24"/>
                <w:szCs w:val="24"/>
              </w:rPr>
              <w:t>农学</w:t>
            </w:r>
          </w:p>
        </w:tc>
        <w:tc>
          <w:tcPr>
            <w:tcW w:w="5006" w:type="dxa"/>
            <w:vAlign w:val="bottom"/>
          </w:tcPr>
          <w:p w:rsidR="00340FCF" w:rsidRPr="006365B1" w:rsidRDefault="00340FCF" w:rsidP="00EF2F70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6365B1">
              <w:rPr>
                <w:color w:val="000000"/>
                <w:sz w:val="24"/>
                <w:szCs w:val="24"/>
              </w:rPr>
              <w:t xml:space="preserve">0901  </w:t>
            </w:r>
            <w:r w:rsidRPr="006365B1">
              <w:rPr>
                <w:rFonts w:hint="eastAsia"/>
                <w:color w:val="000000"/>
                <w:sz w:val="24"/>
                <w:szCs w:val="24"/>
              </w:rPr>
              <w:t>作物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2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园艺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3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农业资源与环境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4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植物保护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5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畜牧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6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兽医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7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林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8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水产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  <w:vAlign w:val="bottom"/>
          </w:tcPr>
          <w:p w:rsidR="00340FCF" w:rsidRPr="00EF2F70" w:rsidRDefault="00340FCF" w:rsidP="007106EA">
            <w:pPr>
              <w:rPr>
                <w:color w:val="000000"/>
                <w:sz w:val="24"/>
                <w:szCs w:val="24"/>
              </w:rPr>
            </w:pPr>
            <w:r w:rsidRPr="00EF2F70">
              <w:rPr>
                <w:color w:val="000000"/>
                <w:sz w:val="24"/>
                <w:szCs w:val="24"/>
              </w:rPr>
              <w:t xml:space="preserve">0909  </w:t>
            </w:r>
            <w:r w:rsidRPr="00EF2F70">
              <w:rPr>
                <w:rFonts w:hint="eastAsia"/>
                <w:color w:val="000000"/>
                <w:sz w:val="24"/>
                <w:szCs w:val="24"/>
              </w:rPr>
              <w:t>草学</w:t>
            </w:r>
          </w:p>
        </w:tc>
      </w:tr>
      <w:tr w:rsidR="00340FCF" w:rsidRPr="00EF2F70" w:rsidTr="00E93EE7">
        <w:trPr>
          <w:trHeight w:val="546"/>
          <w:jc w:val="center"/>
        </w:trPr>
        <w:tc>
          <w:tcPr>
            <w:tcW w:w="1804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0 </w:t>
            </w:r>
            <w:r w:rsidRPr="00EF2F70">
              <w:rPr>
                <w:rFonts w:hint="eastAsia"/>
                <w:sz w:val="24"/>
                <w:szCs w:val="24"/>
              </w:rPr>
              <w:t>医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007  </w:t>
            </w:r>
            <w:r w:rsidRPr="00EF2F70">
              <w:rPr>
                <w:rFonts w:hint="eastAsia"/>
                <w:sz w:val="24"/>
                <w:szCs w:val="24"/>
              </w:rPr>
              <w:t>药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lastRenderedPageBreak/>
              <w:t xml:space="preserve">12 </w:t>
            </w:r>
            <w:r w:rsidRPr="00EF2F70">
              <w:rPr>
                <w:rFonts w:hint="eastAsia"/>
                <w:sz w:val="24"/>
                <w:szCs w:val="24"/>
              </w:rPr>
              <w:t>管理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201  </w:t>
            </w:r>
            <w:r w:rsidRPr="00EF2F70">
              <w:rPr>
                <w:rFonts w:hint="eastAsia"/>
                <w:sz w:val="24"/>
                <w:szCs w:val="24"/>
              </w:rPr>
              <w:t>管理科学与工程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202  </w:t>
            </w:r>
            <w:r w:rsidRPr="00EF2F70">
              <w:rPr>
                <w:rFonts w:hint="eastAsia"/>
                <w:sz w:val="24"/>
                <w:szCs w:val="24"/>
              </w:rPr>
              <w:t>工商管理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203  </w:t>
            </w:r>
            <w:r w:rsidRPr="00EF2F70">
              <w:rPr>
                <w:rFonts w:hint="eastAsia"/>
                <w:sz w:val="24"/>
                <w:szCs w:val="24"/>
              </w:rPr>
              <w:t>农林经济管理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204  </w:t>
            </w:r>
            <w:r w:rsidRPr="00EF2F70">
              <w:rPr>
                <w:rFonts w:hint="eastAsia"/>
                <w:sz w:val="24"/>
                <w:szCs w:val="24"/>
              </w:rPr>
              <w:t>公共管理</w:t>
            </w:r>
          </w:p>
        </w:tc>
      </w:tr>
      <w:tr w:rsidR="00340FCF" w:rsidRPr="00EF2F70" w:rsidTr="00E93EE7">
        <w:trPr>
          <w:trHeight w:val="50"/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205  </w:t>
            </w:r>
            <w:r w:rsidRPr="00EF2F70">
              <w:rPr>
                <w:rFonts w:hint="eastAsia"/>
                <w:sz w:val="24"/>
                <w:szCs w:val="24"/>
              </w:rPr>
              <w:t>图书情报与档案管理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 w:val="restart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 </w:t>
            </w:r>
            <w:r w:rsidRPr="00EF2F70">
              <w:rPr>
                <w:rFonts w:hint="eastAsia"/>
                <w:sz w:val="24"/>
                <w:szCs w:val="24"/>
              </w:rPr>
              <w:t>艺术学</w:t>
            </w: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01  </w:t>
            </w:r>
            <w:r w:rsidRPr="00EF2F70">
              <w:rPr>
                <w:rFonts w:hint="eastAsia"/>
                <w:sz w:val="24"/>
                <w:szCs w:val="24"/>
              </w:rPr>
              <w:t>艺术学理论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02  </w:t>
            </w:r>
            <w:r w:rsidRPr="00EF2F70">
              <w:rPr>
                <w:rFonts w:hint="eastAsia"/>
                <w:sz w:val="24"/>
                <w:szCs w:val="24"/>
              </w:rPr>
              <w:t>音乐与舞蹈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03  </w:t>
            </w:r>
            <w:r w:rsidRPr="00EF2F70">
              <w:rPr>
                <w:rFonts w:hint="eastAsia"/>
                <w:sz w:val="24"/>
                <w:szCs w:val="24"/>
              </w:rPr>
              <w:t>戏剧与影视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04  </w:t>
            </w:r>
            <w:r w:rsidRPr="00EF2F70">
              <w:rPr>
                <w:rFonts w:hint="eastAsia"/>
                <w:sz w:val="24"/>
                <w:szCs w:val="24"/>
              </w:rPr>
              <w:t>美术学</w:t>
            </w:r>
          </w:p>
        </w:tc>
      </w:tr>
      <w:tr w:rsidR="00340FCF" w:rsidRPr="00EF2F70" w:rsidTr="00E93EE7">
        <w:trPr>
          <w:jc w:val="center"/>
        </w:trPr>
        <w:tc>
          <w:tcPr>
            <w:tcW w:w="1804" w:type="dxa"/>
            <w:vMerge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</w:p>
        </w:tc>
        <w:tc>
          <w:tcPr>
            <w:tcW w:w="5006" w:type="dxa"/>
          </w:tcPr>
          <w:p w:rsidR="00340FCF" w:rsidRPr="00EF2F70" w:rsidRDefault="00340FCF" w:rsidP="007106EA">
            <w:pPr>
              <w:rPr>
                <w:sz w:val="24"/>
                <w:szCs w:val="24"/>
              </w:rPr>
            </w:pPr>
            <w:r w:rsidRPr="00EF2F70">
              <w:rPr>
                <w:sz w:val="24"/>
                <w:szCs w:val="24"/>
              </w:rPr>
              <w:t xml:space="preserve">1305  </w:t>
            </w:r>
            <w:r w:rsidRPr="00EF2F70">
              <w:rPr>
                <w:rFonts w:hint="eastAsia"/>
                <w:sz w:val="24"/>
                <w:szCs w:val="24"/>
              </w:rPr>
              <w:t>设计学</w:t>
            </w:r>
          </w:p>
        </w:tc>
      </w:tr>
    </w:tbl>
    <w:p w:rsidR="00DF7E95" w:rsidRDefault="00DF7E95"/>
    <w:p w:rsidR="00340FCF" w:rsidRPr="000C21D2" w:rsidRDefault="00340FCF"/>
    <w:sectPr w:rsidR="00340FCF" w:rsidRPr="000C21D2" w:rsidSect="00E66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4D" w:rsidRDefault="00822E4D" w:rsidP="00A90D81">
      <w:r>
        <w:separator/>
      </w:r>
    </w:p>
  </w:endnote>
  <w:endnote w:type="continuationSeparator" w:id="0">
    <w:p w:rsidR="00822E4D" w:rsidRDefault="00822E4D" w:rsidP="00A9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4D" w:rsidRDefault="00822E4D" w:rsidP="00A90D81">
      <w:r>
        <w:separator/>
      </w:r>
    </w:p>
  </w:footnote>
  <w:footnote w:type="continuationSeparator" w:id="0">
    <w:p w:rsidR="00822E4D" w:rsidRDefault="00822E4D" w:rsidP="00A9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4AC"/>
    <w:rsid w:val="00020CDE"/>
    <w:rsid w:val="00025703"/>
    <w:rsid w:val="0004349C"/>
    <w:rsid w:val="000919A5"/>
    <w:rsid w:val="000C21D2"/>
    <w:rsid w:val="000D287C"/>
    <w:rsid w:val="000F25EA"/>
    <w:rsid w:val="001006B0"/>
    <w:rsid w:val="00122F87"/>
    <w:rsid w:val="00125C06"/>
    <w:rsid w:val="00150E13"/>
    <w:rsid w:val="00172143"/>
    <w:rsid w:val="001C17F5"/>
    <w:rsid w:val="0022417B"/>
    <w:rsid w:val="00224E99"/>
    <w:rsid w:val="00242DB2"/>
    <w:rsid w:val="00272B6A"/>
    <w:rsid w:val="003120C9"/>
    <w:rsid w:val="00325422"/>
    <w:rsid w:val="00340FCF"/>
    <w:rsid w:val="0034170D"/>
    <w:rsid w:val="00372046"/>
    <w:rsid w:val="00375808"/>
    <w:rsid w:val="003D0B0C"/>
    <w:rsid w:val="00464C1E"/>
    <w:rsid w:val="004B3C22"/>
    <w:rsid w:val="004E2A4D"/>
    <w:rsid w:val="004E3987"/>
    <w:rsid w:val="00522A9B"/>
    <w:rsid w:val="00561FC7"/>
    <w:rsid w:val="005E60CF"/>
    <w:rsid w:val="006365B1"/>
    <w:rsid w:val="006612B3"/>
    <w:rsid w:val="0068723C"/>
    <w:rsid w:val="00697903"/>
    <w:rsid w:val="007044AC"/>
    <w:rsid w:val="007106EA"/>
    <w:rsid w:val="00724EFF"/>
    <w:rsid w:val="007B73B1"/>
    <w:rsid w:val="007C2D3C"/>
    <w:rsid w:val="007D21F5"/>
    <w:rsid w:val="007D3396"/>
    <w:rsid w:val="008020D1"/>
    <w:rsid w:val="0080662A"/>
    <w:rsid w:val="00822E4D"/>
    <w:rsid w:val="0085023F"/>
    <w:rsid w:val="009429C8"/>
    <w:rsid w:val="00995D54"/>
    <w:rsid w:val="00A22AD3"/>
    <w:rsid w:val="00A22C62"/>
    <w:rsid w:val="00A35DCA"/>
    <w:rsid w:val="00A63AFF"/>
    <w:rsid w:val="00A654FC"/>
    <w:rsid w:val="00A86952"/>
    <w:rsid w:val="00A90D81"/>
    <w:rsid w:val="00A97F56"/>
    <w:rsid w:val="00AB43C6"/>
    <w:rsid w:val="00AB5206"/>
    <w:rsid w:val="00AC00A1"/>
    <w:rsid w:val="00B23106"/>
    <w:rsid w:val="00B8701D"/>
    <w:rsid w:val="00BB7B21"/>
    <w:rsid w:val="00BE54DF"/>
    <w:rsid w:val="00C43857"/>
    <w:rsid w:val="00C93E69"/>
    <w:rsid w:val="00DD28AF"/>
    <w:rsid w:val="00DE3D12"/>
    <w:rsid w:val="00DF7E95"/>
    <w:rsid w:val="00E663BE"/>
    <w:rsid w:val="00E76909"/>
    <w:rsid w:val="00E76C0F"/>
    <w:rsid w:val="00E93EE7"/>
    <w:rsid w:val="00EF2F70"/>
    <w:rsid w:val="00F45DD9"/>
    <w:rsid w:val="00F61ACE"/>
    <w:rsid w:val="00F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1A681C-EC7D-4042-8340-99F054B5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A90D8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A9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A90D8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A9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uiPriority w:val="99"/>
    <w:rsid w:val="0071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61ACE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F61ACE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EAB9-636D-4F6A-BF63-3B3083F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57</cp:revision>
  <cp:lastPrinted>2018-01-04T00:23:00Z</cp:lastPrinted>
  <dcterms:created xsi:type="dcterms:W3CDTF">2017-06-06T05:12:00Z</dcterms:created>
  <dcterms:modified xsi:type="dcterms:W3CDTF">2019-04-15T08:03:00Z</dcterms:modified>
</cp:coreProperties>
</file>